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8" w:rsidRDefault="009342B1" w:rsidP="009342B1">
      <w:pPr>
        <w:jc w:val="center"/>
      </w:pPr>
      <w:r>
        <w:t>IZJAVA PONUDITELJA</w:t>
      </w:r>
      <w:r w:rsidR="005B43BE">
        <w:t xml:space="preserve"> FIZIČKE OSOBE</w:t>
      </w:r>
    </w:p>
    <w:p w:rsidR="008C0A45" w:rsidRDefault="008C0A45" w:rsidP="009342B1">
      <w:pPr>
        <w:jc w:val="center"/>
      </w:pPr>
    </w:p>
    <w:p w:rsidR="00B83222" w:rsidRDefault="00A9070C" w:rsidP="00A9070C">
      <w:r>
        <w:t>Ja,</w:t>
      </w:r>
      <w:r w:rsidR="00B83222">
        <w:t>__________</w:t>
      </w:r>
      <w:r w:rsidR="009342B1">
        <w:t>_______</w:t>
      </w:r>
      <w:r w:rsidR="00B83222">
        <w:t>________</w:t>
      </w:r>
      <w:r w:rsidR="001B4F1C">
        <w:t>___</w:t>
      </w:r>
      <w:r>
        <w:t>___________________________________________________,</w:t>
      </w:r>
      <w:r w:rsidR="00B83222">
        <w:t xml:space="preserve"> </w:t>
      </w:r>
      <w:r>
        <w:t xml:space="preserve">ADRESA </w:t>
      </w:r>
      <w:r w:rsidR="009342B1">
        <w:t>PREBIVALIŠTA</w:t>
      </w:r>
      <w:r>
        <w:t>:</w:t>
      </w:r>
      <w:r w:rsidR="00B83222">
        <w:t>__________________________</w:t>
      </w:r>
      <w:r w:rsidR="001B4F1C">
        <w:t>_____</w:t>
      </w:r>
      <w:r>
        <w:t>_______________________________</w:t>
      </w:r>
      <w:r w:rsidR="00FE644A">
        <w:t>, OIB</w:t>
      </w:r>
      <w:r w:rsidR="001B4F1C">
        <w:t>:</w:t>
      </w:r>
      <w:r w:rsidR="00FE644A">
        <w:t>_________</w:t>
      </w:r>
      <w:r w:rsidR="00B83222">
        <w:t>__________</w:t>
      </w:r>
      <w:r w:rsidR="008C0A45">
        <w:t>____</w:t>
      </w:r>
      <w:r w:rsidR="003331D8">
        <w:t>,</w:t>
      </w:r>
      <w:r w:rsidR="001B4F1C">
        <w:t xml:space="preserve"> </w:t>
      </w:r>
      <w:r>
        <w:t>BROJ OSOBNE ISKAZ</w:t>
      </w:r>
      <w:r w:rsidR="001B4F1C" w:rsidRPr="008C4FB9">
        <w:t>NICE</w:t>
      </w:r>
      <w:r w:rsidR="001B4F1C">
        <w:t>: ___________________</w:t>
      </w:r>
      <w:r w:rsidR="008C0A45">
        <w:t>____</w:t>
      </w:r>
      <w:bookmarkStart w:id="0" w:name="_GoBack"/>
      <w:bookmarkEnd w:id="0"/>
      <w:r w:rsidR="001B4F1C">
        <w:t xml:space="preserve"> </w:t>
      </w:r>
      <w:r w:rsidR="003331D8">
        <w:t>dajem ovdje</w:t>
      </w:r>
      <w:r w:rsidR="008C0A45">
        <w:t xml:space="preserve"> </w:t>
      </w:r>
      <w:r>
        <w:t>navede</w:t>
      </w:r>
      <w:r w:rsidR="008C0A45">
        <w:t>n</w:t>
      </w:r>
      <w:r w:rsidR="009342B1">
        <w:t xml:space="preserve">e podatke za potrebe prijave na javni natječaj za davanje u zakup garaže/parkirnog garažnog mjesta u naselju novi </w:t>
      </w:r>
      <w:proofErr w:type="spellStart"/>
      <w:r w:rsidR="009342B1">
        <w:t>Jelkovec</w:t>
      </w:r>
      <w:proofErr w:type="spellEnd"/>
      <w:r w:rsidR="004F5BEC">
        <w:t xml:space="preserve">. </w:t>
      </w:r>
    </w:p>
    <w:p w:rsidR="00FE644A" w:rsidRDefault="00FE644A" w:rsidP="00FE644A">
      <w:pPr>
        <w:pStyle w:val="Odlomakpopisa"/>
        <w:numPr>
          <w:ilvl w:val="0"/>
          <w:numId w:val="2"/>
        </w:numPr>
      </w:pPr>
      <w:r>
        <w:t>PODACI SA VOZAČKE DOZVOLE</w:t>
      </w:r>
      <w:r w:rsidR="00B819EF">
        <w:t xml:space="preserve"> PONUDITELJA</w:t>
      </w:r>
      <w:r>
        <w:t>: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Broj vozačke dozvole__________________</w:t>
      </w:r>
      <w:r w:rsidR="00A9070C">
        <w:t>__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Ime i prezime________________________</w:t>
      </w:r>
      <w:r w:rsidR="00A9070C">
        <w:t>__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Datum isteka vozačke dozvole___________</w:t>
      </w:r>
      <w:r w:rsidR="00A9070C">
        <w:t>_____________________________________</w:t>
      </w:r>
    </w:p>
    <w:p w:rsidR="00B819EF" w:rsidRDefault="00B819EF" w:rsidP="00B819EF">
      <w:pPr>
        <w:ind w:left="720"/>
      </w:pPr>
      <w:r w:rsidRPr="00B819EF">
        <w:t>Za osobe sa invaliditetom koje imaju prebivalište u Gradu Zagrebu, a ne mogu voziti, vozačka dozvola nije uvjet. O nesposobnosti za upravljanje motornim vozilom potrebno je dostaviti odgovarajući dokaz.</w:t>
      </w:r>
    </w:p>
    <w:p w:rsidR="00FE644A" w:rsidRDefault="00FE644A" w:rsidP="00FE644A">
      <w:pPr>
        <w:pStyle w:val="Odlomakpopisa"/>
        <w:numPr>
          <w:ilvl w:val="0"/>
          <w:numId w:val="2"/>
        </w:numPr>
      </w:pPr>
      <w:r>
        <w:t>PODACI SA PROMETNE DOZVOLE: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Broj prometne dozvole_________________</w:t>
      </w:r>
      <w:r w:rsidR="00A9070C">
        <w:t>_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Registarska oznaka vozila________________</w:t>
      </w:r>
      <w:r w:rsidR="00A9070C">
        <w:t>_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Podaci o vlasniku vozila:</w:t>
      </w:r>
    </w:p>
    <w:p w:rsidR="00FE644A" w:rsidRDefault="00FE644A" w:rsidP="00FE644A">
      <w:pPr>
        <w:pStyle w:val="Odlomakpopisa"/>
        <w:ind w:left="1080"/>
      </w:pPr>
      <w:r>
        <w:t xml:space="preserve">              Ime i prezime / Naziv______________</w:t>
      </w:r>
      <w:r w:rsidR="00A9070C">
        <w:t>__________________________________</w:t>
      </w:r>
    </w:p>
    <w:p w:rsidR="00FE644A" w:rsidRDefault="00FE644A" w:rsidP="00FE644A">
      <w:pPr>
        <w:pStyle w:val="Odlomakpopisa"/>
        <w:ind w:left="1080"/>
      </w:pPr>
      <w:r>
        <w:t xml:space="preserve">              Adresa / Sjedište__________________</w:t>
      </w:r>
      <w:r w:rsidR="00A9070C">
        <w:t>__________________________________</w:t>
      </w:r>
    </w:p>
    <w:p w:rsidR="00FE644A" w:rsidRDefault="00FE644A" w:rsidP="00FE644A">
      <w:pPr>
        <w:pStyle w:val="Odlomakpopisa"/>
        <w:ind w:left="1080"/>
      </w:pPr>
      <w:r>
        <w:t xml:space="preserve">              OIB_____________________________</w:t>
      </w:r>
      <w:r w:rsidR="00A9070C">
        <w:t>__________________________________</w:t>
      </w:r>
    </w:p>
    <w:p w:rsidR="00FE644A" w:rsidRDefault="00FE644A" w:rsidP="00FE644A">
      <w:pPr>
        <w:pStyle w:val="Odlomakpopisa"/>
        <w:numPr>
          <w:ilvl w:val="0"/>
          <w:numId w:val="3"/>
        </w:numPr>
      </w:pPr>
      <w:r>
        <w:t>Podaci korisnika vozila</w:t>
      </w:r>
      <w:r w:rsidR="005B43BE">
        <w:t>:</w:t>
      </w:r>
    </w:p>
    <w:p w:rsidR="005B43BE" w:rsidRDefault="005B43BE" w:rsidP="005B43BE">
      <w:pPr>
        <w:pStyle w:val="Odlomakpopisa"/>
        <w:ind w:left="1080"/>
      </w:pPr>
      <w:r>
        <w:t xml:space="preserve">              Ime i prezime / Naziv______________</w:t>
      </w:r>
      <w:r w:rsidR="00A9070C">
        <w:t>__________________________________</w:t>
      </w:r>
    </w:p>
    <w:p w:rsidR="005B43BE" w:rsidRDefault="005B43BE" w:rsidP="005B43BE">
      <w:pPr>
        <w:pStyle w:val="Odlomakpopisa"/>
        <w:ind w:left="1080"/>
      </w:pPr>
      <w:r>
        <w:t xml:space="preserve">              Adresa / Sjedište__________________</w:t>
      </w:r>
      <w:r w:rsidR="00A9070C">
        <w:t>__________________________________</w:t>
      </w:r>
    </w:p>
    <w:p w:rsidR="005B43BE" w:rsidRDefault="005B43BE" w:rsidP="005B43BE">
      <w:pPr>
        <w:pStyle w:val="Odlomakpopisa"/>
        <w:ind w:left="1080"/>
      </w:pPr>
      <w:r>
        <w:t xml:space="preserve">              OIB_____________________________</w:t>
      </w:r>
      <w:r w:rsidR="00A9070C">
        <w:t>__________________________________</w:t>
      </w:r>
    </w:p>
    <w:p w:rsidR="005B43BE" w:rsidRDefault="005B43BE" w:rsidP="005B43BE">
      <w:pPr>
        <w:pStyle w:val="Odlomakpopisa"/>
        <w:ind w:left="1080"/>
      </w:pPr>
    </w:p>
    <w:p w:rsidR="005B43BE" w:rsidRDefault="005B43BE" w:rsidP="005B43BE">
      <w:pPr>
        <w:pStyle w:val="Odlomakpopisa"/>
        <w:numPr>
          <w:ilvl w:val="0"/>
          <w:numId w:val="2"/>
        </w:numPr>
      </w:pPr>
      <w:r>
        <w:t>ISPUNJAVA PONUDITELJ KOJI NIJE VLASNIK VOZILA:</w:t>
      </w:r>
    </w:p>
    <w:p w:rsidR="005B43BE" w:rsidRDefault="005B43BE" w:rsidP="005B43BE">
      <w:pPr>
        <w:pStyle w:val="Odlomakpopisa"/>
        <w:numPr>
          <w:ilvl w:val="0"/>
          <w:numId w:val="3"/>
        </w:numPr>
      </w:pPr>
      <w:r>
        <w:t>Naprijed navedeni vlasnik vozila je moj:</w:t>
      </w:r>
    </w:p>
    <w:p w:rsidR="005B43BE" w:rsidRDefault="005B43BE" w:rsidP="005B43BE">
      <w:pPr>
        <w:pStyle w:val="Odlomakpopisa"/>
        <w:numPr>
          <w:ilvl w:val="0"/>
          <w:numId w:val="4"/>
        </w:numPr>
      </w:pPr>
      <w:r>
        <w:t xml:space="preserve">bračni drug, </w:t>
      </w:r>
    </w:p>
    <w:p w:rsidR="005B43BE" w:rsidRDefault="005B43BE" w:rsidP="005B43BE">
      <w:pPr>
        <w:pStyle w:val="Odlomakpopisa"/>
        <w:numPr>
          <w:ilvl w:val="0"/>
          <w:numId w:val="4"/>
        </w:numPr>
      </w:pPr>
      <w:r>
        <w:t xml:space="preserve">izvanbračni drug, </w:t>
      </w:r>
    </w:p>
    <w:p w:rsidR="005B43BE" w:rsidRDefault="005B43BE" w:rsidP="005B43BE">
      <w:pPr>
        <w:pStyle w:val="Odlomakpopisa"/>
        <w:numPr>
          <w:ilvl w:val="0"/>
          <w:numId w:val="4"/>
        </w:numPr>
      </w:pPr>
      <w:r>
        <w:t>neformalni životni partner.</w:t>
      </w:r>
    </w:p>
    <w:p w:rsidR="005B43BE" w:rsidRDefault="005B43BE" w:rsidP="005B43BE">
      <w:pPr>
        <w:pStyle w:val="Odlomakpopisa"/>
      </w:pPr>
    </w:p>
    <w:p w:rsidR="005B43BE" w:rsidRPr="008C4FB9" w:rsidRDefault="001B4F1C" w:rsidP="005B43BE">
      <w:pPr>
        <w:pStyle w:val="Odlomakpopisa"/>
        <w:numPr>
          <w:ilvl w:val="0"/>
          <w:numId w:val="2"/>
        </w:numPr>
      </w:pPr>
      <w:r w:rsidRPr="008C4FB9">
        <w:t xml:space="preserve">DA LI JE PONUDITELJ OSNIVAČ ILI OVLAŠTENA OSOBA PRAVNE OSOBE? </w:t>
      </w:r>
      <w:r w:rsidR="00A9070C">
        <w:t>(zaokružiti odgovor)</w:t>
      </w:r>
    </w:p>
    <w:p w:rsidR="001B4F1C" w:rsidRPr="008C4FB9" w:rsidRDefault="001B4F1C" w:rsidP="001B4F1C">
      <w:pPr>
        <w:pStyle w:val="Odlomakpopisa"/>
      </w:pPr>
      <w:r w:rsidRPr="008C4FB9">
        <w:t xml:space="preserve">                     NE</w:t>
      </w:r>
    </w:p>
    <w:p w:rsidR="001B4F1C" w:rsidRPr="008C4FB9" w:rsidRDefault="001B4F1C" w:rsidP="001B4F1C">
      <w:pPr>
        <w:pStyle w:val="Odlomakpopisa"/>
      </w:pPr>
      <w:r w:rsidRPr="008C4FB9">
        <w:t xml:space="preserve">                     DA   (u ponudi za sudjelovanje u javnom natječaju potrebno je dostaviti i potvrdu </w:t>
      </w:r>
    </w:p>
    <w:p w:rsidR="005B43BE" w:rsidRDefault="001B4F1C" w:rsidP="001B4F1C">
      <w:pPr>
        <w:pStyle w:val="Odlomakpopisa"/>
      </w:pPr>
      <w:r w:rsidRPr="008C4FB9">
        <w:t xml:space="preserve">                               iz točke 13. m) Javnog natječaja)</w:t>
      </w:r>
    </w:p>
    <w:p w:rsidR="001B4F1C" w:rsidRDefault="001B4F1C" w:rsidP="001B4F1C">
      <w:pPr>
        <w:pStyle w:val="Odlomakpopisa"/>
      </w:pPr>
    </w:p>
    <w:p w:rsidR="004F5BEC" w:rsidRPr="001905EC" w:rsidRDefault="004F5BEC" w:rsidP="004F5BEC">
      <w:pPr>
        <w:rPr>
          <w:b/>
        </w:rPr>
      </w:pPr>
      <w:r w:rsidRPr="001905EC">
        <w:rPr>
          <w:b/>
        </w:rPr>
        <w:t>Pod kaznenom i materijalnom odgovornošću izjavljujem da su svi podaci navedeni u ovoj izjavi istiniti i točni te ih potvrđujem svojim potpisom.</w:t>
      </w:r>
    </w:p>
    <w:p w:rsidR="001B4F1C" w:rsidRDefault="004F5BEC" w:rsidP="001B4F1C">
      <w:pPr>
        <w:pStyle w:val="Odlomakpopisa"/>
      </w:pPr>
      <w:r>
        <w:t xml:space="preserve">                                                             </w:t>
      </w:r>
      <w:r w:rsidR="001B4F1C">
        <w:t xml:space="preserve">                    </w:t>
      </w:r>
    </w:p>
    <w:p w:rsidR="00FE644A" w:rsidRDefault="001B4F1C" w:rsidP="001B4F1C">
      <w:r>
        <w:t xml:space="preserve"> </w:t>
      </w:r>
      <w:r w:rsidR="004F5BEC">
        <w:t>_</w:t>
      </w:r>
      <w:r>
        <w:t>_________________________                                                         ______________________________</w:t>
      </w:r>
    </w:p>
    <w:p w:rsidR="004F5BEC" w:rsidRDefault="001B4F1C" w:rsidP="00FE644A">
      <w:pPr>
        <w:pStyle w:val="Odlomakpopisa"/>
      </w:pPr>
      <w:r>
        <w:t>(mjesto i datum)</w:t>
      </w:r>
      <w:r w:rsidR="004F5BEC">
        <w:t xml:space="preserve">                                                           </w:t>
      </w:r>
      <w:r>
        <w:t xml:space="preserve">                                    </w:t>
      </w:r>
      <w:r w:rsidR="004F5BEC">
        <w:t>(potpis)</w:t>
      </w:r>
    </w:p>
    <w:p w:rsidR="00FE644A" w:rsidRDefault="00FE644A" w:rsidP="009342B1"/>
    <w:sectPr w:rsidR="00FE644A" w:rsidSect="008C0A4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218"/>
    <w:multiLevelType w:val="hybridMultilevel"/>
    <w:tmpl w:val="1A50C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115"/>
    <w:multiLevelType w:val="hybridMultilevel"/>
    <w:tmpl w:val="B5A28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98F"/>
    <w:multiLevelType w:val="hybridMultilevel"/>
    <w:tmpl w:val="829E5CB0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0C0718"/>
    <w:multiLevelType w:val="hybridMultilevel"/>
    <w:tmpl w:val="81F06E66"/>
    <w:lvl w:ilvl="0" w:tplc="302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07288A"/>
    <w:multiLevelType w:val="hybridMultilevel"/>
    <w:tmpl w:val="E9005434"/>
    <w:lvl w:ilvl="0" w:tplc="029EE528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B1"/>
    <w:rsid w:val="001905EC"/>
    <w:rsid w:val="001B4F1C"/>
    <w:rsid w:val="003331D8"/>
    <w:rsid w:val="004F5BEC"/>
    <w:rsid w:val="005B43BE"/>
    <w:rsid w:val="008C0A45"/>
    <w:rsid w:val="008C4FB9"/>
    <w:rsid w:val="009342B1"/>
    <w:rsid w:val="00A50F2B"/>
    <w:rsid w:val="00A9070C"/>
    <w:rsid w:val="00B819EF"/>
    <w:rsid w:val="00B83222"/>
    <w:rsid w:val="00CF2588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4FAA"/>
  <w15:chartTrackingRefBased/>
  <w15:docId w15:val="{7F096EA5-4488-443B-866B-7D910E6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8798-F45E-4854-9F1A-08973A4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ratrić Mičić</dc:creator>
  <cp:keywords/>
  <dc:description/>
  <cp:lastModifiedBy>Maja Fratrić Mičić</cp:lastModifiedBy>
  <cp:revision>6</cp:revision>
  <dcterms:created xsi:type="dcterms:W3CDTF">2019-12-18T14:44:00Z</dcterms:created>
  <dcterms:modified xsi:type="dcterms:W3CDTF">2019-12-19T07:57:00Z</dcterms:modified>
</cp:coreProperties>
</file>